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1C" w:rsidRPr="00DF1CFA" w:rsidRDefault="002068BD" w:rsidP="00F77C1C">
      <w:pPr>
        <w:jc w:val="center"/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1EC12" wp14:editId="30CA3E7D">
                <wp:simplePos x="0" y="0"/>
                <wp:positionH relativeFrom="column">
                  <wp:posOffset>1979930</wp:posOffset>
                </wp:positionH>
                <wp:positionV relativeFrom="paragraph">
                  <wp:posOffset>-572770</wp:posOffset>
                </wp:positionV>
                <wp:extent cx="2076450" cy="4857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8BD" w:rsidRPr="008C621E" w:rsidRDefault="002068BD" w:rsidP="002068BD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8C621E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1EC12" id="角丸四角形 1" o:spid="_x0000_s1026" style="position:absolute;left:0;text-align:left;margin-left:155.9pt;margin-top:-45.1pt;width:163.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" fillcolor="red" strokecolor="red" strokeweight="1pt">
                <v:stroke joinstyle="miter"/>
                <v:textbox>
                  <w:txbxContent>
                    <w:p w:rsidR="002068BD" w:rsidRPr="008C621E" w:rsidRDefault="002068BD" w:rsidP="002068BD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8C621E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476882" w:rsidRPr="00476882">
        <w:rPr>
          <w:rFonts w:hint="eastAsia"/>
        </w:rPr>
        <w:t>帯広市小規模事業者緊急支援事業補助金</w:t>
      </w:r>
    </w:p>
    <w:p w:rsidR="00DA7D14" w:rsidRPr="00DF1CFA" w:rsidRDefault="00B16241" w:rsidP="00F77C1C">
      <w:pPr>
        <w:jc w:val="center"/>
        <w:rPr>
          <w:color w:val="000000" w:themeColor="text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00596" wp14:editId="74F2F680">
                <wp:simplePos x="0" y="0"/>
                <wp:positionH relativeFrom="column">
                  <wp:posOffset>-292115</wp:posOffset>
                </wp:positionH>
                <wp:positionV relativeFrom="paragraph">
                  <wp:posOffset>212932</wp:posOffset>
                </wp:positionV>
                <wp:extent cx="2593975" cy="850442"/>
                <wp:effectExtent l="0" t="0" r="15875" b="40703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850442"/>
                        </a:xfrm>
                        <a:prstGeom prst="wedgeRectCallout">
                          <a:avLst>
                            <a:gd name="adj1" fmla="val 29924"/>
                            <a:gd name="adj2" fmla="val 93048"/>
                          </a:avLst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DFD" w:rsidRPr="000E1CFE" w:rsidRDefault="00394924" w:rsidP="00D55DFD">
                            <w:pPr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本</w:t>
                            </w:r>
                            <w:r w:rsidR="00355EC3"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商工会議所に</w:t>
                            </w:r>
                            <w:r w:rsidR="00355EC3"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提出した</w:t>
                            </w:r>
                            <w:r w:rsidR="00355EC3"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355EC3"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経費支出管理表」や</w:t>
                            </w:r>
                            <w:r w:rsidR="00355EC3"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355EC3"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出内訳書」</w:t>
                            </w:r>
                            <w:r w:rsidR="00355EC3"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355EC3"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考に</w:t>
                            </w:r>
                            <w:r w:rsidR="00355EC3">
                              <w:rPr>
                                <w:rFonts w:ascii="HGSｺﾞｼｯｸM" w:eastAsia="HGSｺﾞｼｯｸM" w:hAnsi="HGS創英角ﾎﾟｯﾌﾟ体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載</w:t>
                            </w:r>
                            <w:r w:rsidR="00355EC3">
                              <w:rPr>
                                <w:rFonts w:ascii="HGSｺﾞｼｯｸM" w:eastAsia="HGSｺﾞｼｯｸM" w:hAnsi="HGS創英角ﾎﾟｯﾌﾟ体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005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-23pt;margin-top:16.75pt;width:204.25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" adj="17264,30898" fillcolor="#fcf" strokecolor="red" strokeweight="2pt">
                <v:textbox>
                  <w:txbxContent>
                    <w:p w:rsidR="00D55DFD" w:rsidRPr="000E1CFE" w:rsidRDefault="00394924" w:rsidP="00D55DFD">
                      <w:pPr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本</w:t>
                      </w:r>
                      <w:bookmarkStart w:id="1" w:name="_GoBack"/>
                      <w:bookmarkEnd w:id="1"/>
                      <w:r w:rsidR="00355EC3"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商工会議所に</w:t>
                      </w:r>
                      <w:r w:rsidR="00355EC3"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提出した</w:t>
                      </w:r>
                      <w:r w:rsidR="00355EC3"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355EC3"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経費支出管理表」や</w:t>
                      </w:r>
                      <w:r w:rsidR="00355EC3"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355EC3"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出内訳書」</w:t>
                      </w:r>
                      <w:r w:rsidR="00355EC3"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355EC3"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考に</w:t>
                      </w:r>
                      <w:r w:rsidR="00355EC3">
                        <w:rPr>
                          <w:rFonts w:ascii="HGSｺﾞｼｯｸM" w:eastAsia="HGSｺﾞｼｯｸM" w:hAnsi="HGS創英角ﾎﾟｯﾌﾟ体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載</w:t>
                      </w:r>
                      <w:r w:rsidR="00355EC3">
                        <w:rPr>
                          <w:rFonts w:ascii="HGSｺﾞｼｯｸM" w:eastAsia="HGSｺﾞｼｯｸM" w:hAnsi="HGS創英角ﾎﾟｯﾌﾟ体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A7D14" w:rsidRPr="00DF1CFA">
        <w:rPr>
          <w:rFonts w:hint="eastAsia"/>
        </w:rPr>
        <w:t>事</w:t>
      </w:r>
      <w:r w:rsidR="000D3ED7">
        <w:rPr>
          <w:rFonts w:hint="eastAsia"/>
        </w:rPr>
        <w:t xml:space="preserve">　</w:t>
      </w:r>
      <w:r w:rsidR="00DA7D14" w:rsidRPr="00DF1CFA">
        <w:rPr>
          <w:rFonts w:hint="eastAsia"/>
        </w:rPr>
        <w:t>業</w:t>
      </w:r>
      <w:r w:rsidR="000D3ED7">
        <w:rPr>
          <w:rFonts w:hint="eastAsia"/>
        </w:rPr>
        <w:t xml:space="preserve">　</w:t>
      </w:r>
      <w:r w:rsidR="00DA7D14" w:rsidRPr="00DF1CFA">
        <w:rPr>
          <w:rFonts w:hint="eastAsia"/>
        </w:rPr>
        <w:t>費</w:t>
      </w:r>
      <w:r w:rsidR="000D3ED7">
        <w:rPr>
          <w:rFonts w:hint="eastAsia"/>
        </w:rPr>
        <w:t xml:space="preserve">　</w:t>
      </w:r>
      <w:r w:rsidR="00DA7D14" w:rsidRPr="00DF1CFA">
        <w:rPr>
          <w:rFonts w:hint="eastAsia"/>
        </w:rPr>
        <w:t>明</w:t>
      </w:r>
      <w:r w:rsidR="000D3ED7">
        <w:rPr>
          <w:rFonts w:hint="eastAsia"/>
        </w:rPr>
        <w:t xml:space="preserve">　</w:t>
      </w:r>
      <w:r w:rsidR="00DA7D14" w:rsidRPr="00DF1CFA">
        <w:rPr>
          <w:rFonts w:hint="eastAsia"/>
        </w:rPr>
        <w:t>細</w:t>
      </w:r>
      <w:r w:rsidR="000D3ED7">
        <w:rPr>
          <w:rFonts w:hint="eastAsia"/>
        </w:rPr>
        <w:t xml:space="preserve">　</w:t>
      </w:r>
      <w:r w:rsidR="00DA7D14" w:rsidRPr="00DF1CFA">
        <w:rPr>
          <w:rFonts w:hint="eastAsia"/>
        </w:rPr>
        <w:t>表</w:t>
      </w:r>
    </w:p>
    <w:p w:rsidR="00F77C1C" w:rsidRDefault="00F77C1C" w:rsidP="00F77C1C">
      <w:pPr>
        <w:widowControl/>
        <w:ind w:leftChars="-67" w:left="-19" w:hangingChars="59" w:hanging="142"/>
        <w:jc w:val="left"/>
        <w:rPr>
          <w:color w:val="000000" w:themeColor="text1"/>
        </w:rPr>
      </w:pPr>
    </w:p>
    <w:p w:rsidR="00856A11" w:rsidRPr="007238D7" w:rsidRDefault="00856A11" w:rsidP="00856A11">
      <w:pPr>
        <w:widowControl/>
        <w:wordWrap w:val="0"/>
        <w:ind w:leftChars="-67" w:left="-37" w:hangingChars="59" w:hanging="124"/>
        <w:jc w:val="right"/>
        <w:rPr>
          <w:color w:val="000000" w:themeColor="text1"/>
          <w:sz w:val="21"/>
          <w:szCs w:val="21"/>
          <w:u w:val="single"/>
        </w:rPr>
      </w:pPr>
      <w:r w:rsidRPr="007238D7">
        <w:rPr>
          <w:rFonts w:hint="eastAsia"/>
          <w:color w:val="000000" w:themeColor="text1"/>
          <w:sz w:val="21"/>
          <w:szCs w:val="21"/>
          <w:u w:val="single"/>
        </w:rPr>
        <w:t xml:space="preserve">事業者名称　　</w:t>
      </w:r>
      <w:r w:rsidR="002068BD" w:rsidRPr="00A82183">
        <w:rPr>
          <w:rFonts w:ascii="HGS創英角ﾎﾟｯﾌﾟ体" w:eastAsia="HGS創英角ﾎﾟｯﾌﾟ体" w:hAnsi="HGS創英角ﾎﾟｯﾌﾟ体" w:hint="eastAsia"/>
          <w:color w:val="FF0000"/>
          <w:u w:val="single"/>
        </w:rPr>
        <w:t>株式会社　帯広市役所</w:t>
      </w:r>
      <w:r w:rsidRPr="007238D7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7238D7">
        <w:rPr>
          <w:rFonts w:hint="eastAsia"/>
          <w:color w:val="000000" w:themeColor="text1"/>
          <w:sz w:val="21"/>
          <w:szCs w:val="21"/>
        </w:rPr>
        <w:t xml:space="preserve">　　</w:t>
      </w:r>
    </w:p>
    <w:p w:rsidR="00F77C1C" w:rsidRPr="007238D7" w:rsidRDefault="00D81AAC" w:rsidP="005100FB">
      <w:pPr>
        <w:widowControl/>
        <w:ind w:leftChars="-67" w:left="-37" w:hangingChars="59" w:hanging="124"/>
        <w:jc w:val="left"/>
        <w:rPr>
          <w:color w:val="000000" w:themeColor="text1"/>
          <w:sz w:val="21"/>
          <w:szCs w:val="21"/>
        </w:rPr>
      </w:pPr>
      <w:r w:rsidRPr="007238D7">
        <w:rPr>
          <w:rFonts w:hint="eastAsia"/>
          <w:color w:val="000000" w:themeColor="text1"/>
          <w:sz w:val="21"/>
          <w:szCs w:val="21"/>
        </w:rPr>
        <w:t>１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3118"/>
        <w:gridCol w:w="3402"/>
      </w:tblGrid>
      <w:tr w:rsidR="001B3BD6" w:rsidRPr="00DF1CFA" w:rsidTr="007238D7">
        <w:trPr>
          <w:trHeight w:val="567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:rsidR="001B3BD6" w:rsidRPr="007238D7" w:rsidRDefault="001B3BD6" w:rsidP="007238D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8D7">
              <w:rPr>
                <w:rFonts w:hint="eastAsia"/>
                <w:color w:val="000000" w:themeColor="text1"/>
                <w:sz w:val="21"/>
                <w:szCs w:val="21"/>
              </w:rPr>
              <w:t>経費区分</w:t>
            </w:r>
          </w:p>
        </w:tc>
        <w:tc>
          <w:tcPr>
            <w:tcW w:w="3118" w:type="dxa"/>
            <w:shd w:val="clear" w:color="auto" w:fill="A8D08D" w:themeFill="accent6" w:themeFillTint="99"/>
            <w:vAlign w:val="center"/>
          </w:tcPr>
          <w:p w:rsidR="001B3BD6" w:rsidRPr="007238D7" w:rsidRDefault="001B3BD6" w:rsidP="007238D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8D7">
              <w:rPr>
                <w:rFonts w:hint="eastAsia"/>
                <w:color w:val="000000" w:themeColor="text1"/>
                <w:sz w:val="21"/>
                <w:szCs w:val="21"/>
              </w:rPr>
              <w:t>経費内訳（単価×回数）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1B3BD6" w:rsidRPr="007238D7" w:rsidRDefault="001B3BD6" w:rsidP="00782CD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8D7">
              <w:rPr>
                <w:rFonts w:hint="eastAsia"/>
                <w:color w:val="000000" w:themeColor="text1"/>
                <w:sz w:val="21"/>
                <w:szCs w:val="21"/>
              </w:rPr>
              <w:t>補助対象経費</w:t>
            </w:r>
            <w:r w:rsidR="00883870" w:rsidRPr="007238D7">
              <w:rPr>
                <w:rFonts w:hint="eastAsia"/>
                <w:color w:val="000000" w:themeColor="text1"/>
                <w:sz w:val="21"/>
                <w:szCs w:val="21"/>
              </w:rPr>
              <w:t>（単位：円）</w:t>
            </w:r>
          </w:p>
        </w:tc>
      </w:tr>
      <w:tr w:rsidR="001B3BD6" w:rsidRPr="00DF1CFA" w:rsidTr="007238D7">
        <w:trPr>
          <w:trHeight w:val="454"/>
        </w:trPr>
        <w:tc>
          <w:tcPr>
            <w:tcW w:w="2547" w:type="dxa"/>
            <w:vAlign w:val="center"/>
          </w:tcPr>
          <w:p w:rsidR="001B3BD6" w:rsidRPr="00950B20" w:rsidRDefault="00950B20" w:rsidP="00950B20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="001B3BD6" w:rsidRPr="00950B20">
              <w:rPr>
                <w:rFonts w:hint="eastAsia"/>
                <w:sz w:val="21"/>
                <w:szCs w:val="21"/>
              </w:rPr>
              <w:t>機械装置等費</w:t>
            </w:r>
          </w:p>
        </w:tc>
        <w:tc>
          <w:tcPr>
            <w:tcW w:w="3118" w:type="dxa"/>
            <w:vAlign w:val="center"/>
          </w:tcPr>
          <w:p w:rsidR="001B3BD6" w:rsidRPr="00950B20" w:rsidRDefault="00950B20" w:rsidP="00950B20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/>
                <w:color w:val="FF0000"/>
              </w:rPr>
              <w:t>2</w:t>
            </w:r>
            <w:r w:rsidR="002068BD"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0,000　×</w:t>
            </w: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2</w:t>
            </w:r>
            <w:r w:rsidR="002068BD"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台</w:t>
            </w:r>
          </w:p>
        </w:tc>
        <w:tc>
          <w:tcPr>
            <w:tcW w:w="3402" w:type="dxa"/>
            <w:vAlign w:val="center"/>
          </w:tcPr>
          <w:p w:rsidR="001B3BD6" w:rsidRPr="00950B20" w:rsidRDefault="00950B20" w:rsidP="00950B20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/>
                <w:color w:val="FF0000"/>
              </w:rPr>
              <w:t>4</w:t>
            </w: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0,00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950B20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950B20">
              <w:rPr>
                <w:rFonts w:hint="eastAsia"/>
                <w:sz w:val="21"/>
                <w:szCs w:val="21"/>
              </w:rPr>
              <w:t>広報費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950B20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950B20">
              <w:rPr>
                <w:rFonts w:hint="eastAsia"/>
                <w:sz w:val="21"/>
                <w:szCs w:val="21"/>
              </w:rPr>
              <w:t>展示会等出展費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100,000　×　1回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100,00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7238D7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 w:rsidRPr="007238D7">
              <w:rPr>
                <w:rFonts w:hint="eastAsia"/>
                <w:sz w:val="21"/>
                <w:szCs w:val="21"/>
              </w:rPr>
              <w:t>④旅費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7238D7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 w:rsidRPr="007238D7">
              <w:rPr>
                <w:rFonts w:hint="eastAsia"/>
                <w:sz w:val="21"/>
                <w:szCs w:val="21"/>
              </w:rPr>
              <w:t>⑤開発費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7238D7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 w:rsidRPr="007238D7">
              <w:rPr>
                <w:rFonts w:hint="eastAsia"/>
                <w:sz w:val="21"/>
                <w:szCs w:val="21"/>
              </w:rPr>
              <w:t>⑥資料購入費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5,000　×　</w:t>
            </w:r>
            <w:r w:rsidRPr="00950B20">
              <w:rPr>
                <w:rFonts w:ascii="HGS創英角ﾎﾟｯﾌﾟ体" w:eastAsia="HGS創英角ﾎﾟｯﾌﾟ体" w:hAnsi="HGS創英角ﾎﾟｯﾌﾟ体"/>
                <w:color w:val="FF0000"/>
              </w:rPr>
              <w:t>6</w:t>
            </w: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冊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30,00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7238D7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 w:rsidRPr="007238D7">
              <w:rPr>
                <w:rFonts w:hint="eastAsia"/>
                <w:sz w:val="21"/>
                <w:szCs w:val="21"/>
              </w:rPr>
              <w:t>⑦雑役務費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/>
                <w:color w:val="FF0000"/>
              </w:rPr>
              <w:t>6</w:t>
            </w: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0,000　×　1件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600,00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7238D7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 w:rsidRPr="007238D7">
              <w:rPr>
                <w:rFonts w:hint="eastAsia"/>
                <w:sz w:val="21"/>
                <w:szCs w:val="21"/>
              </w:rPr>
              <w:t>⑧借料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7238D7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 w:rsidRPr="007238D7">
              <w:rPr>
                <w:rFonts w:hint="eastAsia"/>
                <w:sz w:val="21"/>
                <w:szCs w:val="21"/>
              </w:rPr>
              <w:t>⑨専門家謝金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7238D7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 w:rsidRPr="007238D7">
              <w:rPr>
                <w:rFonts w:hint="eastAsia"/>
                <w:sz w:val="21"/>
                <w:szCs w:val="21"/>
              </w:rPr>
              <w:t>⑩専門家旅費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7238D7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 w:rsidRPr="007238D7">
              <w:rPr>
                <w:rFonts w:hint="eastAsia"/>
                <w:sz w:val="21"/>
                <w:szCs w:val="21"/>
              </w:rPr>
              <w:t>⑪設備処分費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7238D7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 w:rsidRPr="007238D7">
              <w:rPr>
                <w:rFonts w:hint="eastAsia"/>
                <w:sz w:val="21"/>
                <w:szCs w:val="21"/>
              </w:rPr>
              <w:t>⑫委託費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70,000　×　1件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70,000</w:t>
            </w:r>
          </w:p>
        </w:tc>
      </w:tr>
      <w:tr w:rsidR="00355EC3" w:rsidRPr="00DF1CFA" w:rsidTr="007238D7">
        <w:trPr>
          <w:trHeight w:val="454"/>
        </w:trPr>
        <w:tc>
          <w:tcPr>
            <w:tcW w:w="2547" w:type="dxa"/>
            <w:vAlign w:val="center"/>
          </w:tcPr>
          <w:p w:rsidR="00355EC3" w:rsidRPr="007238D7" w:rsidRDefault="00355EC3" w:rsidP="00355EC3">
            <w:pPr>
              <w:snapToGrid w:val="0"/>
              <w:spacing w:line="400" w:lineRule="exact"/>
              <w:contextualSpacing/>
              <w:rPr>
                <w:sz w:val="21"/>
                <w:szCs w:val="21"/>
              </w:rPr>
            </w:pPr>
            <w:r w:rsidRPr="007238D7">
              <w:rPr>
                <w:rFonts w:hint="eastAsia"/>
                <w:sz w:val="21"/>
                <w:szCs w:val="21"/>
              </w:rPr>
              <w:t>⑬外注費</w:t>
            </w:r>
          </w:p>
        </w:tc>
        <w:tc>
          <w:tcPr>
            <w:tcW w:w="3118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355EC3" w:rsidRPr="00950B20" w:rsidRDefault="00355EC3" w:rsidP="00355EC3">
            <w:pPr>
              <w:wordWrap w:val="0"/>
              <w:jc w:val="righ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</w:tr>
      <w:tr w:rsidR="00355EC3" w:rsidRPr="00DF1CFA" w:rsidTr="007238D7">
        <w:trPr>
          <w:trHeight w:val="454"/>
        </w:trPr>
        <w:tc>
          <w:tcPr>
            <w:tcW w:w="5665" w:type="dxa"/>
            <w:gridSpan w:val="2"/>
            <w:shd w:val="clear" w:color="auto" w:fill="A8D08D" w:themeFill="accent6" w:themeFillTint="99"/>
            <w:vAlign w:val="center"/>
          </w:tcPr>
          <w:p w:rsidR="00355EC3" w:rsidRPr="007238D7" w:rsidRDefault="00355EC3" w:rsidP="00782CD3">
            <w:pPr>
              <w:rPr>
                <w:color w:val="000000" w:themeColor="text1"/>
                <w:sz w:val="21"/>
                <w:szCs w:val="21"/>
              </w:rPr>
            </w:pPr>
            <w:r w:rsidRPr="007238D7">
              <w:rPr>
                <w:rFonts w:hint="eastAsia"/>
                <w:color w:val="000000" w:themeColor="text1"/>
                <w:sz w:val="21"/>
                <w:szCs w:val="21"/>
              </w:rPr>
              <w:t>(1)</w:t>
            </w:r>
            <w:r w:rsidRPr="007238D7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7238D7">
              <w:rPr>
                <w:rFonts w:hint="eastAsia"/>
                <w:color w:val="000000" w:themeColor="text1"/>
                <w:sz w:val="21"/>
                <w:szCs w:val="21"/>
              </w:rPr>
              <w:t>補助対象経費合計</w:t>
            </w:r>
            <w:r w:rsidRPr="007238D7">
              <w:rPr>
                <w:rFonts w:hint="eastAsia"/>
                <w:b/>
                <w:color w:val="FF0000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355EC3" w:rsidRPr="00DF1CFA" w:rsidRDefault="00355EC3" w:rsidP="00355EC3">
            <w:pPr>
              <w:jc w:val="right"/>
              <w:rPr>
                <w:color w:val="000000" w:themeColor="text1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</w:rPr>
              <w:t>1,2</w:t>
            </w: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0,000</w:t>
            </w:r>
          </w:p>
        </w:tc>
      </w:tr>
      <w:tr w:rsidR="00355EC3" w:rsidRPr="00DF1CFA" w:rsidTr="007238D7">
        <w:trPr>
          <w:trHeight w:val="454"/>
        </w:trPr>
        <w:tc>
          <w:tcPr>
            <w:tcW w:w="5665" w:type="dxa"/>
            <w:gridSpan w:val="2"/>
            <w:shd w:val="clear" w:color="auto" w:fill="A8D08D" w:themeFill="accent6" w:themeFillTint="99"/>
            <w:vAlign w:val="center"/>
          </w:tcPr>
          <w:p w:rsidR="00355EC3" w:rsidRPr="00DF1CFA" w:rsidRDefault="00355EC3" w:rsidP="00355EC3">
            <w:pPr>
              <w:rPr>
                <w:color w:val="000000" w:themeColor="text1"/>
              </w:rPr>
            </w:pPr>
            <w:r w:rsidRPr="007238D7">
              <w:rPr>
                <w:color w:val="000000" w:themeColor="text1"/>
                <w:sz w:val="21"/>
                <w:szCs w:val="21"/>
              </w:rPr>
              <w:t xml:space="preserve">(2) </w:t>
            </w:r>
            <w:r w:rsidRPr="007238D7">
              <w:rPr>
                <w:rFonts w:hint="eastAsia"/>
                <w:color w:val="000000" w:themeColor="text1"/>
                <w:sz w:val="21"/>
                <w:szCs w:val="21"/>
              </w:rPr>
              <w:t>補助金交付申請額</w:t>
            </w:r>
            <w:r w:rsidRPr="00DF1CFA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>※</w:t>
            </w:r>
            <w:r w:rsidRPr="00D320D2">
              <w:rPr>
                <w:rFonts w:hint="eastAsia"/>
                <w:color w:val="000000" w:themeColor="text1"/>
                <w:sz w:val="16"/>
              </w:rPr>
              <w:t>(1)×補助率1</w:t>
            </w:r>
            <w:r w:rsidRPr="00D320D2">
              <w:rPr>
                <w:color w:val="000000" w:themeColor="text1"/>
                <w:sz w:val="16"/>
              </w:rPr>
              <w:t>/</w:t>
            </w:r>
            <w:r w:rsidRPr="00D320D2">
              <w:rPr>
                <w:rFonts w:hint="eastAsia"/>
                <w:color w:val="000000" w:themeColor="text1"/>
                <w:sz w:val="16"/>
              </w:rPr>
              <w:t>12</w:t>
            </w:r>
            <w:r w:rsidRPr="00D320D2">
              <w:rPr>
                <w:color w:val="000000" w:themeColor="text1"/>
                <w:sz w:val="16"/>
              </w:rPr>
              <w:t>以内</w:t>
            </w:r>
            <w:r w:rsidRPr="00D320D2">
              <w:rPr>
                <w:rFonts w:hint="eastAsia"/>
                <w:color w:val="000000" w:themeColor="text1"/>
                <w:sz w:val="16"/>
              </w:rPr>
              <w:t>（</w:t>
            </w:r>
            <w:r w:rsidR="00876BF8">
              <w:rPr>
                <w:rFonts w:hint="eastAsia"/>
                <w:color w:val="000000" w:themeColor="text1"/>
                <w:sz w:val="16"/>
              </w:rPr>
              <w:t>1</w:t>
            </w:r>
            <w:r w:rsidRPr="00D320D2">
              <w:rPr>
                <w:rFonts w:hint="eastAsia"/>
                <w:color w:val="000000" w:themeColor="text1"/>
                <w:sz w:val="16"/>
              </w:rPr>
              <w:t>円未満切捨て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EC3" w:rsidRPr="00DF1CFA" w:rsidRDefault="00355EC3" w:rsidP="00355EC3">
            <w:pPr>
              <w:jc w:val="right"/>
              <w:rPr>
                <w:color w:val="000000" w:themeColor="text1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</w:rPr>
              <w:t>1</w:t>
            </w: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0,000</w:t>
            </w:r>
          </w:p>
        </w:tc>
      </w:tr>
    </w:tbl>
    <w:p w:rsidR="00F77C1C" w:rsidRPr="00DF1CFA" w:rsidRDefault="00F77C1C" w:rsidP="00D81AAC">
      <w:pPr>
        <w:jc w:val="left"/>
      </w:pPr>
    </w:p>
    <w:p w:rsidR="00F77C1C" w:rsidRPr="007238D7" w:rsidRDefault="00C62D96" w:rsidP="00011B79">
      <w:pPr>
        <w:widowControl/>
        <w:ind w:leftChars="-67" w:left="-37" w:hangingChars="59" w:hanging="124"/>
        <w:jc w:val="left"/>
        <w:rPr>
          <w:color w:val="000000" w:themeColor="text1"/>
          <w:sz w:val="21"/>
          <w:szCs w:val="21"/>
        </w:rPr>
      </w:pPr>
      <w:r w:rsidRPr="007238D7">
        <w:rPr>
          <w:rFonts w:hint="eastAsia"/>
          <w:color w:val="000000" w:themeColor="text1"/>
          <w:sz w:val="21"/>
          <w:szCs w:val="21"/>
        </w:rPr>
        <w:t>２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842"/>
      </w:tblGrid>
      <w:tr w:rsidR="00D14177" w:rsidRPr="00DF1CFA" w:rsidTr="007238D7">
        <w:trPr>
          <w:trHeight w:val="567"/>
        </w:trPr>
        <w:tc>
          <w:tcPr>
            <w:tcW w:w="3823" w:type="dxa"/>
            <w:shd w:val="clear" w:color="auto" w:fill="A8D08D" w:themeFill="accent6" w:themeFillTint="99"/>
            <w:vAlign w:val="center"/>
          </w:tcPr>
          <w:p w:rsidR="00D14177" w:rsidRPr="007238D7" w:rsidRDefault="008C75DC" w:rsidP="007238D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8D7">
              <w:rPr>
                <w:rFonts w:hint="eastAsia"/>
                <w:color w:val="000000" w:themeColor="text1"/>
                <w:spacing w:val="202"/>
                <w:kern w:val="0"/>
                <w:sz w:val="21"/>
                <w:szCs w:val="21"/>
                <w:fitText w:val="1440" w:id="-2061715200"/>
              </w:rPr>
              <w:t>内</w:t>
            </w:r>
            <w:r w:rsidR="0015530F" w:rsidRPr="007238D7">
              <w:rPr>
                <w:rFonts w:hint="eastAsia"/>
                <w:color w:val="000000" w:themeColor="text1"/>
                <w:spacing w:val="202"/>
                <w:kern w:val="0"/>
                <w:sz w:val="21"/>
                <w:szCs w:val="21"/>
                <w:fitText w:val="1440" w:id="-2061715200"/>
              </w:rPr>
              <w:t xml:space="preserve">　</w:t>
            </w:r>
            <w:r w:rsidRPr="007238D7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440" w:id="-2061715200"/>
              </w:rPr>
              <w:t>容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D14177" w:rsidRPr="007238D7" w:rsidRDefault="00481F2B" w:rsidP="007238D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8D7">
              <w:rPr>
                <w:rFonts w:hint="eastAsia"/>
                <w:color w:val="000000" w:themeColor="text1"/>
                <w:sz w:val="21"/>
                <w:szCs w:val="21"/>
              </w:rPr>
              <w:t>金額</w:t>
            </w:r>
            <w:r w:rsidR="00A6390C" w:rsidRPr="007238D7">
              <w:rPr>
                <w:rFonts w:hint="eastAsia"/>
                <w:color w:val="000000" w:themeColor="text1"/>
                <w:sz w:val="21"/>
                <w:szCs w:val="21"/>
              </w:rPr>
              <w:t>（単位：円）</w:t>
            </w:r>
          </w:p>
        </w:tc>
        <w:tc>
          <w:tcPr>
            <w:tcW w:w="1842" w:type="dxa"/>
            <w:shd w:val="clear" w:color="auto" w:fill="A8D08D" w:themeFill="accent6" w:themeFillTint="99"/>
            <w:vAlign w:val="center"/>
          </w:tcPr>
          <w:p w:rsidR="00D14177" w:rsidRPr="007238D7" w:rsidRDefault="00722FBF" w:rsidP="007238D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8D7">
              <w:rPr>
                <w:rFonts w:hint="eastAsia"/>
                <w:color w:val="000000" w:themeColor="text1"/>
                <w:sz w:val="21"/>
                <w:szCs w:val="21"/>
              </w:rPr>
              <w:t>備　考</w:t>
            </w:r>
          </w:p>
        </w:tc>
      </w:tr>
      <w:tr w:rsidR="00D14177" w:rsidRPr="00DF1CFA" w:rsidTr="007238D7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:rsidR="00D17C66" w:rsidRPr="006F0036" w:rsidRDefault="00F85E8F" w:rsidP="009E322A">
            <w:pPr>
              <w:rPr>
                <w:color w:val="000000" w:themeColor="text1"/>
              </w:rPr>
            </w:pPr>
            <w:r w:rsidRPr="007238D7">
              <w:rPr>
                <w:rFonts w:hint="eastAsia"/>
                <w:color w:val="000000" w:themeColor="text1"/>
                <w:sz w:val="21"/>
                <w:szCs w:val="21"/>
              </w:rPr>
              <w:t>帯広</w:t>
            </w:r>
            <w:r w:rsidR="00F84FAD" w:rsidRPr="007238D7">
              <w:rPr>
                <w:rFonts w:hint="eastAsia"/>
                <w:color w:val="000000" w:themeColor="text1"/>
                <w:sz w:val="21"/>
                <w:szCs w:val="21"/>
              </w:rPr>
              <w:t>市補助金</w:t>
            </w:r>
            <w:r w:rsidR="009E322A" w:rsidRPr="006F0036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566BAB" w:rsidRPr="006F0036">
              <w:rPr>
                <w:rFonts w:hint="eastAsia"/>
                <w:color w:val="000000" w:themeColor="text1"/>
                <w:sz w:val="20"/>
              </w:rPr>
              <w:t>※</w:t>
            </w:r>
            <w:r w:rsidR="00D17C66" w:rsidRPr="006F0036">
              <w:rPr>
                <w:rFonts w:hint="eastAsia"/>
                <w:color w:val="000000" w:themeColor="text1"/>
                <w:sz w:val="20"/>
              </w:rPr>
              <w:t>上記１(2)と同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177" w:rsidRPr="006F0036" w:rsidRDefault="00E134F4" w:rsidP="00E134F4">
            <w:pPr>
              <w:jc w:val="right"/>
              <w:rPr>
                <w:color w:val="000000" w:themeColor="text1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</w:rPr>
              <w:t>1</w:t>
            </w: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0,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4177" w:rsidRPr="006F0036" w:rsidRDefault="00D14177" w:rsidP="006E425B">
            <w:pPr>
              <w:rPr>
                <w:color w:val="000000" w:themeColor="text1"/>
              </w:rPr>
            </w:pPr>
          </w:p>
        </w:tc>
      </w:tr>
      <w:tr w:rsidR="00D14177" w:rsidRPr="00DF1CFA" w:rsidTr="007238D7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:rsidR="00D14177" w:rsidRPr="007238D7" w:rsidRDefault="00026004" w:rsidP="006E425B">
            <w:pPr>
              <w:ind w:left="105" w:hangingChars="50" w:hanging="105"/>
              <w:rPr>
                <w:color w:val="000000" w:themeColor="text1"/>
                <w:sz w:val="21"/>
                <w:szCs w:val="21"/>
              </w:rPr>
            </w:pPr>
            <w:r w:rsidRPr="007238D7">
              <w:rPr>
                <w:rFonts w:hint="eastAsia"/>
                <w:color w:val="000000" w:themeColor="text1"/>
                <w:sz w:val="21"/>
                <w:szCs w:val="21"/>
              </w:rPr>
              <w:t>北海道補助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177" w:rsidRPr="006F0036" w:rsidRDefault="00E134F4" w:rsidP="00E134F4">
            <w:pPr>
              <w:jc w:val="right"/>
              <w:rPr>
                <w:color w:val="000000" w:themeColor="text1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</w:rPr>
              <w:t>1</w:t>
            </w: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0,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4177" w:rsidRPr="006F0036" w:rsidRDefault="00D14177" w:rsidP="006E425B">
            <w:pPr>
              <w:rPr>
                <w:color w:val="000000" w:themeColor="text1"/>
              </w:rPr>
            </w:pPr>
          </w:p>
        </w:tc>
      </w:tr>
      <w:tr w:rsidR="00D14177" w:rsidRPr="00DF1CFA" w:rsidTr="007238D7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:rsidR="00D14177" w:rsidRPr="007238D7" w:rsidRDefault="00026004" w:rsidP="006E425B">
            <w:pPr>
              <w:ind w:left="175" w:hangingChars="50" w:hanging="175"/>
              <w:rPr>
                <w:color w:val="000000" w:themeColor="text1"/>
                <w:sz w:val="21"/>
                <w:szCs w:val="21"/>
              </w:rPr>
            </w:pPr>
            <w:r w:rsidRPr="007238D7">
              <w:rPr>
                <w:rFonts w:hint="eastAsia"/>
                <w:color w:val="000000" w:themeColor="text1"/>
                <w:spacing w:val="70"/>
                <w:kern w:val="0"/>
                <w:sz w:val="21"/>
                <w:szCs w:val="21"/>
                <w:fitText w:val="1260" w:id="-2041259264"/>
              </w:rPr>
              <w:t>国補助</w:t>
            </w:r>
            <w:r w:rsidRPr="007238D7">
              <w:rPr>
                <w:rFonts w:hint="eastAsia"/>
                <w:color w:val="000000" w:themeColor="text1"/>
                <w:kern w:val="0"/>
                <w:sz w:val="21"/>
                <w:szCs w:val="21"/>
                <w:fitText w:val="1260" w:id="-2041259264"/>
              </w:rPr>
              <w:t>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177" w:rsidRPr="006F0036" w:rsidRDefault="00E134F4" w:rsidP="00E134F4">
            <w:pPr>
              <w:jc w:val="right"/>
              <w:rPr>
                <w:color w:val="000000" w:themeColor="text1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</w:rPr>
              <w:t>8</w:t>
            </w: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0,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4177" w:rsidRPr="006F0036" w:rsidRDefault="00D14177" w:rsidP="006E425B">
            <w:pPr>
              <w:rPr>
                <w:color w:val="000000" w:themeColor="text1"/>
              </w:rPr>
            </w:pPr>
          </w:p>
        </w:tc>
      </w:tr>
      <w:tr w:rsidR="001B012F" w:rsidRPr="00DF1CFA" w:rsidTr="007238D7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:rsidR="001B012F" w:rsidRPr="007238D7" w:rsidRDefault="001B012F" w:rsidP="006E425B">
            <w:pPr>
              <w:rPr>
                <w:color w:val="000000" w:themeColor="text1"/>
                <w:sz w:val="21"/>
                <w:szCs w:val="21"/>
              </w:rPr>
            </w:pPr>
            <w:r w:rsidRPr="007238D7">
              <w:rPr>
                <w:rFonts w:hint="eastAsia"/>
                <w:color w:val="000000" w:themeColor="text1"/>
                <w:spacing w:val="70"/>
                <w:kern w:val="0"/>
                <w:sz w:val="21"/>
                <w:szCs w:val="21"/>
                <w:fitText w:val="1260" w:id="-2041259008"/>
              </w:rPr>
              <w:t>自己資</w:t>
            </w:r>
            <w:r w:rsidRPr="007238D7">
              <w:rPr>
                <w:rFonts w:hint="eastAsia"/>
                <w:color w:val="000000" w:themeColor="text1"/>
                <w:kern w:val="0"/>
                <w:sz w:val="21"/>
                <w:szCs w:val="21"/>
                <w:fitText w:val="1260" w:id="-2041259008"/>
              </w:rPr>
              <w:t>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012F" w:rsidRPr="006F0036" w:rsidRDefault="00E134F4" w:rsidP="00E134F4">
            <w:pPr>
              <w:jc w:val="right"/>
              <w:rPr>
                <w:color w:val="000000" w:themeColor="text1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</w:rPr>
              <w:t>2</w:t>
            </w: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0,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12F" w:rsidRPr="006F0036" w:rsidRDefault="001B012F" w:rsidP="006E425B">
            <w:pPr>
              <w:rPr>
                <w:color w:val="000000" w:themeColor="text1"/>
              </w:rPr>
            </w:pPr>
          </w:p>
        </w:tc>
      </w:tr>
      <w:tr w:rsidR="00D14177" w:rsidRPr="00DF1CFA" w:rsidTr="007238D7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:rsidR="00D14177" w:rsidRPr="007238D7" w:rsidRDefault="00D14177" w:rsidP="006E425B">
            <w:pPr>
              <w:rPr>
                <w:color w:val="000000" w:themeColor="text1"/>
                <w:sz w:val="21"/>
                <w:szCs w:val="21"/>
              </w:rPr>
            </w:pPr>
            <w:r w:rsidRPr="007238D7">
              <w:rPr>
                <w:rFonts w:hint="eastAsia"/>
                <w:color w:val="000000" w:themeColor="text1"/>
                <w:spacing w:val="157"/>
                <w:kern w:val="0"/>
                <w:sz w:val="21"/>
                <w:szCs w:val="21"/>
                <w:fitText w:val="1260" w:id="-2041259007"/>
              </w:rPr>
              <w:t>その</w:t>
            </w:r>
            <w:r w:rsidRPr="007238D7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260" w:id="-2041259007"/>
              </w:rPr>
              <w:t>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177" w:rsidRPr="006F0036" w:rsidRDefault="00E134F4" w:rsidP="00E134F4">
            <w:pPr>
              <w:jc w:val="right"/>
              <w:rPr>
                <w:color w:val="000000" w:themeColor="text1"/>
              </w:rPr>
            </w:pP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4177" w:rsidRPr="006F0036" w:rsidRDefault="00D14177" w:rsidP="006E425B">
            <w:pPr>
              <w:rPr>
                <w:color w:val="000000" w:themeColor="text1"/>
              </w:rPr>
            </w:pPr>
          </w:p>
        </w:tc>
      </w:tr>
      <w:tr w:rsidR="00D14177" w:rsidRPr="00DF1CFA" w:rsidTr="007238D7">
        <w:trPr>
          <w:trHeight w:val="454"/>
        </w:trPr>
        <w:tc>
          <w:tcPr>
            <w:tcW w:w="3823" w:type="dxa"/>
            <w:shd w:val="clear" w:color="auto" w:fill="A8D08D" w:themeFill="accent6" w:themeFillTint="99"/>
            <w:vAlign w:val="center"/>
          </w:tcPr>
          <w:p w:rsidR="00D14177" w:rsidRPr="00DF1CFA" w:rsidRDefault="00D14177" w:rsidP="009E322A">
            <w:pPr>
              <w:rPr>
                <w:color w:val="000000" w:themeColor="text1"/>
              </w:rPr>
            </w:pPr>
            <w:r w:rsidRPr="007238D7">
              <w:rPr>
                <w:rFonts w:hint="eastAsia"/>
                <w:color w:val="000000" w:themeColor="text1"/>
                <w:spacing w:val="157"/>
                <w:kern w:val="0"/>
                <w:sz w:val="21"/>
                <w:szCs w:val="21"/>
                <w:fitText w:val="1260" w:id="-2041259006"/>
              </w:rPr>
              <w:t>合計</w:t>
            </w:r>
            <w:r w:rsidRPr="007238D7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260" w:id="-2041259006"/>
              </w:rPr>
              <w:t>額</w:t>
            </w:r>
            <w:r w:rsidR="009E322A" w:rsidRPr="009E322A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D47178" w:rsidRPr="002A772C">
              <w:rPr>
                <w:rFonts w:hint="eastAsia"/>
                <w:color w:val="000000" w:themeColor="text1"/>
                <w:sz w:val="20"/>
              </w:rPr>
              <w:t>※上記</w:t>
            </w:r>
            <w:r w:rsidR="00966AD4" w:rsidRPr="002A772C">
              <w:rPr>
                <w:rFonts w:hint="eastAsia"/>
                <w:color w:val="000000" w:themeColor="text1"/>
                <w:sz w:val="20"/>
              </w:rPr>
              <w:t>１(1)と同額</w:t>
            </w:r>
          </w:p>
        </w:tc>
        <w:tc>
          <w:tcPr>
            <w:tcW w:w="3402" w:type="dxa"/>
            <w:vAlign w:val="center"/>
          </w:tcPr>
          <w:p w:rsidR="00D14177" w:rsidRPr="00DF1CFA" w:rsidRDefault="00E134F4" w:rsidP="00E134F4">
            <w:pPr>
              <w:jc w:val="right"/>
              <w:rPr>
                <w:color w:val="000000" w:themeColor="text1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</w:rPr>
              <w:t>1,2</w:t>
            </w:r>
            <w:r w:rsidRPr="00950B2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0,000</w:t>
            </w:r>
          </w:p>
        </w:tc>
        <w:tc>
          <w:tcPr>
            <w:tcW w:w="1842" w:type="dxa"/>
            <w:vAlign w:val="center"/>
          </w:tcPr>
          <w:p w:rsidR="00D14177" w:rsidRPr="00DF1CFA" w:rsidRDefault="00D14177" w:rsidP="006E425B">
            <w:pPr>
              <w:rPr>
                <w:color w:val="000000" w:themeColor="text1"/>
              </w:rPr>
            </w:pPr>
          </w:p>
        </w:tc>
      </w:tr>
    </w:tbl>
    <w:p w:rsidR="00F77C1C" w:rsidRPr="007238D7" w:rsidRDefault="006D1220" w:rsidP="00384502">
      <w:pPr>
        <w:rPr>
          <w:sz w:val="21"/>
          <w:szCs w:val="21"/>
        </w:rPr>
      </w:pPr>
      <w:r w:rsidRPr="007238D7">
        <w:rPr>
          <w:rFonts w:hint="eastAsia"/>
          <w:color w:val="000000" w:themeColor="text1"/>
          <w:sz w:val="21"/>
          <w:szCs w:val="21"/>
        </w:rPr>
        <w:t>※</w:t>
      </w:r>
      <w:r w:rsidR="00384502" w:rsidRPr="007238D7">
        <w:rPr>
          <w:rFonts w:hint="eastAsia"/>
          <w:color w:val="000000" w:themeColor="text1"/>
          <w:sz w:val="21"/>
          <w:szCs w:val="21"/>
        </w:rPr>
        <w:t>適宜、日本商工会議所及び北海道への提出資料から転記し、作成してください。</w:t>
      </w:r>
    </w:p>
    <w:sectPr w:rsidR="00F77C1C" w:rsidRPr="007238D7" w:rsidSect="00EF7A09">
      <w:head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FD" w:rsidRDefault="007964FD" w:rsidP="006C18AC">
      <w:r>
        <w:separator/>
      </w:r>
    </w:p>
  </w:endnote>
  <w:endnote w:type="continuationSeparator" w:id="0">
    <w:p w:rsidR="007964FD" w:rsidRDefault="007964FD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FD" w:rsidRDefault="007964FD" w:rsidP="006C18AC">
      <w:r>
        <w:separator/>
      </w:r>
    </w:p>
  </w:footnote>
  <w:footnote w:type="continuationSeparator" w:id="0">
    <w:p w:rsidR="007964FD" w:rsidRDefault="007964FD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D7" w:rsidRPr="007238D7" w:rsidRDefault="007238D7" w:rsidP="007238D7">
    <w:pPr>
      <w:spacing w:line="240" w:lineRule="exact"/>
      <w:ind w:leftChars="67" w:left="161"/>
      <w:rPr>
        <w:rFonts w:ascii="ＭＳ Ｐ明朝" w:eastAsia="ＭＳ Ｐ明朝" w:hAnsi="ＭＳ Ｐ明朝"/>
        <w:sz w:val="21"/>
        <w:szCs w:val="21"/>
      </w:rPr>
    </w:pPr>
    <w:r w:rsidRPr="007238D7">
      <w:rPr>
        <w:rFonts w:ascii="ＭＳ Ｐ明朝" w:eastAsia="ＭＳ Ｐ明朝" w:hAnsi="ＭＳ Ｐ明朝" w:hint="eastAsia"/>
        <w:sz w:val="21"/>
        <w:szCs w:val="21"/>
      </w:rPr>
      <w:t>様式第</w:t>
    </w:r>
    <w:r w:rsidR="00B16241">
      <w:rPr>
        <w:rFonts w:ascii="ＭＳ Ｐ明朝" w:eastAsia="ＭＳ Ｐ明朝" w:hAnsi="ＭＳ Ｐ明朝" w:hint="eastAsia"/>
        <w:sz w:val="21"/>
        <w:szCs w:val="21"/>
      </w:rPr>
      <w:t>６</w:t>
    </w:r>
    <w:r w:rsidRPr="007238D7">
      <w:rPr>
        <w:rFonts w:ascii="ＭＳ Ｐ明朝" w:eastAsia="ＭＳ Ｐ明朝" w:hAnsi="ＭＳ Ｐ明朝" w:hint="eastAsia"/>
        <w:sz w:val="21"/>
        <w:szCs w:val="21"/>
      </w:rPr>
      <w:t>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F07"/>
    <w:multiLevelType w:val="hybridMultilevel"/>
    <w:tmpl w:val="8BEED5CA"/>
    <w:lvl w:ilvl="0" w:tplc="5D98F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A22B8"/>
    <w:multiLevelType w:val="hybridMultilevel"/>
    <w:tmpl w:val="ACA015F2"/>
    <w:lvl w:ilvl="0" w:tplc="3CAACF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74553CE"/>
    <w:multiLevelType w:val="hybridMultilevel"/>
    <w:tmpl w:val="3B384532"/>
    <w:lvl w:ilvl="0" w:tplc="254E75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95"/>
    <w:rsid w:val="00000459"/>
    <w:rsid w:val="00011B79"/>
    <w:rsid w:val="000139AC"/>
    <w:rsid w:val="00026004"/>
    <w:rsid w:val="00041B9A"/>
    <w:rsid w:val="00061836"/>
    <w:rsid w:val="000A0E4C"/>
    <w:rsid w:val="000A3A93"/>
    <w:rsid w:val="000A406B"/>
    <w:rsid w:val="000B6FDC"/>
    <w:rsid w:val="000C62E0"/>
    <w:rsid w:val="000D08DC"/>
    <w:rsid w:val="000D3ED7"/>
    <w:rsid w:val="000E1D0C"/>
    <w:rsid w:val="000E22D6"/>
    <w:rsid w:val="000E651A"/>
    <w:rsid w:val="000F59C8"/>
    <w:rsid w:val="0010192F"/>
    <w:rsid w:val="00101B92"/>
    <w:rsid w:val="001035AC"/>
    <w:rsid w:val="00141360"/>
    <w:rsid w:val="0015530F"/>
    <w:rsid w:val="00155BCC"/>
    <w:rsid w:val="001A03B7"/>
    <w:rsid w:val="001A1170"/>
    <w:rsid w:val="001B012F"/>
    <w:rsid w:val="001B3BD6"/>
    <w:rsid w:val="001D33B4"/>
    <w:rsid w:val="001D5C2C"/>
    <w:rsid w:val="001D67E3"/>
    <w:rsid w:val="001D69E4"/>
    <w:rsid w:val="00203D15"/>
    <w:rsid w:val="002068BD"/>
    <w:rsid w:val="00251A18"/>
    <w:rsid w:val="002550E4"/>
    <w:rsid w:val="00255255"/>
    <w:rsid w:val="00256C60"/>
    <w:rsid w:val="0028287D"/>
    <w:rsid w:val="002A610E"/>
    <w:rsid w:val="002A772C"/>
    <w:rsid w:val="002B332C"/>
    <w:rsid w:val="00302FCF"/>
    <w:rsid w:val="00306236"/>
    <w:rsid w:val="00345563"/>
    <w:rsid w:val="00355EC3"/>
    <w:rsid w:val="00356B37"/>
    <w:rsid w:val="00357061"/>
    <w:rsid w:val="0036510C"/>
    <w:rsid w:val="00384502"/>
    <w:rsid w:val="00387546"/>
    <w:rsid w:val="00394924"/>
    <w:rsid w:val="003A142C"/>
    <w:rsid w:val="003B12AF"/>
    <w:rsid w:val="003B178A"/>
    <w:rsid w:val="003B54DB"/>
    <w:rsid w:val="004143B8"/>
    <w:rsid w:val="0042611C"/>
    <w:rsid w:val="00442007"/>
    <w:rsid w:val="00445CE4"/>
    <w:rsid w:val="004461D8"/>
    <w:rsid w:val="00471BFA"/>
    <w:rsid w:val="0047363F"/>
    <w:rsid w:val="00476882"/>
    <w:rsid w:val="00481F2B"/>
    <w:rsid w:val="00483993"/>
    <w:rsid w:val="00494043"/>
    <w:rsid w:val="004A0032"/>
    <w:rsid w:val="004C4CDA"/>
    <w:rsid w:val="004D0358"/>
    <w:rsid w:val="004F1B16"/>
    <w:rsid w:val="004F2ED3"/>
    <w:rsid w:val="004F7CC4"/>
    <w:rsid w:val="00505337"/>
    <w:rsid w:val="005100FB"/>
    <w:rsid w:val="00566BAB"/>
    <w:rsid w:val="00591BB9"/>
    <w:rsid w:val="00593072"/>
    <w:rsid w:val="005B3C8F"/>
    <w:rsid w:val="005E2E6E"/>
    <w:rsid w:val="005F0859"/>
    <w:rsid w:val="005F25C9"/>
    <w:rsid w:val="00616DD9"/>
    <w:rsid w:val="006656AC"/>
    <w:rsid w:val="00672049"/>
    <w:rsid w:val="00692CBF"/>
    <w:rsid w:val="006A5996"/>
    <w:rsid w:val="006C00A8"/>
    <w:rsid w:val="006C0ED4"/>
    <w:rsid w:val="006C18AC"/>
    <w:rsid w:val="006D1220"/>
    <w:rsid w:val="006E2515"/>
    <w:rsid w:val="006E425B"/>
    <w:rsid w:val="006F0036"/>
    <w:rsid w:val="00710581"/>
    <w:rsid w:val="00722FBF"/>
    <w:rsid w:val="007238D7"/>
    <w:rsid w:val="00746CFD"/>
    <w:rsid w:val="00755668"/>
    <w:rsid w:val="007676F1"/>
    <w:rsid w:val="0077160A"/>
    <w:rsid w:val="00777901"/>
    <w:rsid w:val="00782CD3"/>
    <w:rsid w:val="007964FD"/>
    <w:rsid w:val="007B49A1"/>
    <w:rsid w:val="007C4998"/>
    <w:rsid w:val="007D1C8D"/>
    <w:rsid w:val="007D3A22"/>
    <w:rsid w:val="00824DFA"/>
    <w:rsid w:val="00833624"/>
    <w:rsid w:val="00833F6F"/>
    <w:rsid w:val="00854A7F"/>
    <w:rsid w:val="00856A11"/>
    <w:rsid w:val="00866EC8"/>
    <w:rsid w:val="00866F12"/>
    <w:rsid w:val="00876BF8"/>
    <w:rsid w:val="008806E1"/>
    <w:rsid w:val="00883870"/>
    <w:rsid w:val="008A6F61"/>
    <w:rsid w:val="008C75DC"/>
    <w:rsid w:val="008D70B0"/>
    <w:rsid w:val="008F3DC4"/>
    <w:rsid w:val="009010A9"/>
    <w:rsid w:val="00950B20"/>
    <w:rsid w:val="00965C86"/>
    <w:rsid w:val="00966AD4"/>
    <w:rsid w:val="00980E6F"/>
    <w:rsid w:val="009C457C"/>
    <w:rsid w:val="009E322A"/>
    <w:rsid w:val="009F021F"/>
    <w:rsid w:val="00A47AF1"/>
    <w:rsid w:val="00A56A3B"/>
    <w:rsid w:val="00A6390C"/>
    <w:rsid w:val="00A848BA"/>
    <w:rsid w:val="00A94503"/>
    <w:rsid w:val="00AA5AF2"/>
    <w:rsid w:val="00AB164E"/>
    <w:rsid w:val="00AB280A"/>
    <w:rsid w:val="00AC032D"/>
    <w:rsid w:val="00AC2439"/>
    <w:rsid w:val="00AC5F58"/>
    <w:rsid w:val="00AD1BF0"/>
    <w:rsid w:val="00AD5C51"/>
    <w:rsid w:val="00B13EB1"/>
    <w:rsid w:val="00B14556"/>
    <w:rsid w:val="00B16241"/>
    <w:rsid w:val="00B47035"/>
    <w:rsid w:val="00B66368"/>
    <w:rsid w:val="00B71E99"/>
    <w:rsid w:val="00B74366"/>
    <w:rsid w:val="00BA781C"/>
    <w:rsid w:val="00BB2D9A"/>
    <w:rsid w:val="00C14AC9"/>
    <w:rsid w:val="00C42499"/>
    <w:rsid w:val="00C62D96"/>
    <w:rsid w:val="00C75FCA"/>
    <w:rsid w:val="00CA1F0C"/>
    <w:rsid w:val="00CB641D"/>
    <w:rsid w:val="00CC4F37"/>
    <w:rsid w:val="00CD1800"/>
    <w:rsid w:val="00CF0EC3"/>
    <w:rsid w:val="00CF2412"/>
    <w:rsid w:val="00D1009B"/>
    <w:rsid w:val="00D14177"/>
    <w:rsid w:val="00D17C66"/>
    <w:rsid w:val="00D320D2"/>
    <w:rsid w:val="00D47178"/>
    <w:rsid w:val="00D55DFD"/>
    <w:rsid w:val="00D60C60"/>
    <w:rsid w:val="00D81AAC"/>
    <w:rsid w:val="00D97E7E"/>
    <w:rsid w:val="00DA4C0D"/>
    <w:rsid w:val="00DA7D14"/>
    <w:rsid w:val="00DC2AA9"/>
    <w:rsid w:val="00DD0934"/>
    <w:rsid w:val="00DD0F6C"/>
    <w:rsid w:val="00DD5281"/>
    <w:rsid w:val="00DF1CFA"/>
    <w:rsid w:val="00E134F4"/>
    <w:rsid w:val="00E31F49"/>
    <w:rsid w:val="00E562B3"/>
    <w:rsid w:val="00E75CC3"/>
    <w:rsid w:val="00E8658B"/>
    <w:rsid w:val="00EC181B"/>
    <w:rsid w:val="00EE335B"/>
    <w:rsid w:val="00EE6112"/>
    <w:rsid w:val="00EE7D95"/>
    <w:rsid w:val="00EF7A09"/>
    <w:rsid w:val="00F55604"/>
    <w:rsid w:val="00F77C1C"/>
    <w:rsid w:val="00F77E22"/>
    <w:rsid w:val="00F80912"/>
    <w:rsid w:val="00F84FAD"/>
    <w:rsid w:val="00F856E3"/>
    <w:rsid w:val="00F85E8F"/>
    <w:rsid w:val="00FC2E24"/>
    <w:rsid w:val="00FC45FE"/>
    <w:rsid w:val="00FD6875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9C0CFA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  <w:style w:type="paragraph" w:styleId="af">
    <w:name w:val="List Paragraph"/>
    <w:basedOn w:val="a"/>
    <w:uiPriority w:val="34"/>
    <w:qFormat/>
    <w:rsid w:val="000A3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88DA-31E9-4FC9-9B4A-E997F459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Administrator</cp:lastModifiedBy>
  <cp:revision>189</cp:revision>
  <cp:lastPrinted>2020-07-06T01:00:00Z</cp:lastPrinted>
  <dcterms:created xsi:type="dcterms:W3CDTF">2020-04-09T02:59:00Z</dcterms:created>
  <dcterms:modified xsi:type="dcterms:W3CDTF">2021-09-01T06:24:00Z</dcterms:modified>
</cp:coreProperties>
</file>